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6C6" w14:textId="77777777" w:rsidR="001A0C25" w:rsidRPr="005D00A6" w:rsidRDefault="00597068" w:rsidP="00597068">
      <w:pPr>
        <w:jc w:val="center"/>
        <w:rPr>
          <w:rFonts w:ascii="Cambria" w:hAnsi="Cambria"/>
        </w:rPr>
      </w:pPr>
      <w:r w:rsidRPr="005D00A6">
        <w:rPr>
          <w:rFonts w:ascii="Cambria" w:hAnsi="Cambria"/>
        </w:rPr>
        <w:t>Preparation for Flow Cytometry:</w:t>
      </w:r>
    </w:p>
    <w:p w14:paraId="09D778AE" w14:textId="77777777" w:rsidR="00597068" w:rsidRPr="005D00A6" w:rsidRDefault="00597068">
      <w:pPr>
        <w:rPr>
          <w:rFonts w:ascii="Cambria" w:hAnsi="Cambria"/>
        </w:rPr>
      </w:pPr>
    </w:p>
    <w:p w14:paraId="2A3D65CE" w14:textId="77777777" w:rsidR="00597068" w:rsidRPr="005D00A6" w:rsidRDefault="00597068">
      <w:pPr>
        <w:rPr>
          <w:rFonts w:ascii="Cambria" w:hAnsi="Cambria"/>
        </w:rPr>
      </w:pPr>
      <w:r w:rsidRPr="005D00A6">
        <w:rPr>
          <w:rFonts w:ascii="Cambria" w:hAnsi="Cambria"/>
          <w:b/>
        </w:rPr>
        <w:t>Objective</w:t>
      </w:r>
      <w:r w:rsidRPr="005D00A6">
        <w:rPr>
          <w:rFonts w:ascii="Cambria" w:hAnsi="Cambria"/>
        </w:rPr>
        <w:t>:</w:t>
      </w:r>
    </w:p>
    <w:p w14:paraId="10776B54" w14:textId="01FF9E78" w:rsidR="00597068" w:rsidRPr="0079436F" w:rsidRDefault="00597068">
      <w:pPr>
        <w:rPr>
          <w:rFonts w:ascii="Cambria" w:hAnsi="Cambria"/>
          <w:color w:val="FF0000"/>
        </w:rPr>
      </w:pPr>
      <w:r w:rsidRPr="0079436F">
        <w:rPr>
          <w:rFonts w:ascii="Cambria" w:hAnsi="Cambria"/>
          <w:color w:val="FF0000"/>
        </w:rPr>
        <w:t>Harvest aorta (</w:t>
      </w:r>
      <w:r w:rsidR="00543113">
        <w:rPr>
          <w:rFonts w:ascii="Cambria" w:hAnsi="Cambria"/>
          <w:color w:val="3366FF"/>
        </w:rPr>
        <w:t>arch and carotids with bifurcations</w:t>
      </w:r>
      <w:r w:rsidRPr="0079436F">
        <w:rPr>
          <w:rFonts w:ascii="Cambria" w:hAnsi="Cambria"/>
          <w:color w:val="FF0000"/>
        </w:rPr>
        <w:t xml:space="preserve">) from WD fed ApoE-/- mice </w:t>
      </w:r>
    </w:p>
    <w:p w14:paraId="505D20AC" w14:textId="77777777" w:rsidR="00597068" w:rsidRPr="005D00A6" w:rsidRDefault="00597068">
      <w:pPr>
        <w:rPr>
          <w:rFonts w:ascii="Cambria" w:hAnsi="Cambria"/>
        </w:rPr>
      </w:pPr>
    </w:p>
    <w:p w14:paraId="0D7A3607" w14:textId="22EFBD1C" w:rsidR="00543113" w:rsidRDefault="00597068">
      <w:pPr>
        <w:rPr>
          <w:rFonts w:ascii="Cambria" w:hAnsi="Cambria"/>
        </w:rPr>
      </w:pPr>
      <w:r w:rsidRPr="005D00A6">
        <w:rPr>
          <w:rFonts w:ascii="Cambria" w:hAnsi="Cambria"/>
          <w:b/>
        </w:rPr>
        <w:t>Control</w:t>
      </w:r>
      <w:r w:rsidRPr="005D00A6">
        <w:rPr>
          <w:rFonts w:ascii="Cambria" w:hAnsi="Cambria"/>
        </w:rPr>
        <w:t xml:space="preserve">: </w:t>
      </w:r>
      <w:r w:rsidR="00543113">
        <w:rPr>
          <w:rFonts w:ascii="Cambria" w:hAnsi="Cambria"/>
          <w:color w:val="3366FF"/>
        </w:rPr>
        <w:t>1 or 2</w:t>
      </w:r>
      <w:r w:rsidR="00865809" w:rsidRPr="00543113">
        <w:rPr>
          <w:rFonts w:ascii="Cambria" w:hAnsi="Cambria"/>
          <w:color w:val="3366FF"/>
        </w:rPr>
        <w:t xml:space="preserve"> eYFP -/- mice pooled</w:t>
      </w:r>
      <w:r w:rsidRPr="00543113">
        <w:rPr>
          <w:rFonts w:ascii="Cambria" w:hAnsi="Cambria"/>
          <w:color w:val="3366FF"/>
        </w:rPr>
        <w:t xml:space="preserve"> </w:t>
      </w:r>
      <w:r w:rsidR="00543113">
        <w:rPr>
          <w:rFonts w:ascii="Cambria" w:hAnsi="Cambria"/>
          <w:color w:val="3366FF"/>
        </w:rPr>
        <w:t>whole aorta on Western Diet</w:t>
      </w:r>
    </w:p>
    <w:p w14:paraId="15BA30D3" w14:textId="77777777" w:rsidR="00543113" w:rsidRDefault="00543113">
      <w:pPr>
        <w:rPr>
          <w:rFonts w:ascii="Cambria" w:hAnsi="Cambria"/>
        </w:rPr>
      </w:pPr>
    </w:p>
    <w:p w14:paraId="7348B20D" w14:textId="2477746D" w:rsidR="00597068" w:rsidRPr="00543113" w:rsidRDefault="00597068">
      <w:pPr>
        <w:rPr>
          <w:rFonts w:ascii="Cambria" w:hAnsi="Cambria"/>
        </w:rPr>
      </w:pPr>
      <w:r w:rsidRPr="005D00A6">
        <w:rPr>
          <w:rFonts w:ascii="Cambria" w:hAnsi="Cambria"/>
          <w:b/>
        </w:rPr>
        <w:t>Preparation:</w:t>
      </w:r>
    </w:p>
    <w:p w14:paraId="46E3962E" w14:textId="77777777" w:rsidR="00597068" w:rsidRPr="00543113" w:rsidRDefault="00597068" w:rsidP="00597068">
      <w:pPr>
        <w:pStyle w:val="ListParagraph"/>
        <w:numPr>
          <w:ilvl w:val="0"/>
          <w:numId w:val="2"/>
        </w:numPr>
        <w:rPr>
          <w:rFonts w:ascii="Cambria" w:hAnsi="Cambria"/>
          <w:color w:val="3366FF"/>
        </w:rPr>
      </w:pPr>
      <w:r w:rsidRPr="00543113">
        <w:rPr>
          <w:rFonts w:ascii="Cambria" w:hAnsi="Cambria"/>
          <w:color w:val="3366FF"/>
        </w:rPr>
        <w:t>Make digestion buffer</w:t>
      </w:r>
    </w:p>
    <w:p w14:paraId="552EB843" w14:textId="4DC2C57E" w:rsidR="00804F59" w:rsidRPr="00543113" w:rsidRDefault="00597068" w:rsidP="00804F59">
      <w:pPr>
        <w:pStyle w:val="ListParagraph"/>
        <w:numPr>
          <w:ilvl w:val="0"/>
          <w:numId w:val="2"/>
        </w:numPr>
        <w:rPr>
          <w:rFonts w:ascii="Cambria" w:hAnsi="Cambria"/>
          <w:color w:val="3366FF"/>
        </w:rPr>
      </w:pPr>
      <w:r w:rsidRPr="00543113">
        <w:rPr>
          <w:rFonts w:ascii="Cambria" w:hAnsi="Cambria"/>
          <w:color w:val="3366FF"/>
        </w:rPr>
        <w:t>1X RBC lysis buffer</w:t>
      </w:r>
    </w:p>
    <w:p w14:paraId="7A7A61AA" w14:textId="77777777" w:rsidR="00597068" w:rsidRPr="00543113" w:rsidRDefault="00597068" w:rsidP="00597068">
      <w:pPr>
        <w:pStyle w:val="ListParagraph"/>
        <w:numPr>
          <w:ilvl w:val="0"/>
          <w:numId w:val="2"/>
        </w:numPr>
        <w:rPr>
          <w:rFonts w:ascii="Cambria" w:hAnsi="Cambria"/>
          <w:color w:val="3366FF"/>
        </w:rPr>
      </w:pPr>
      <w:r w:rsidRPr="00543113">
        <w:rPr>
          <w:rFonts w:ascii="Cambria" w:hAnsi="Cambria"/>
          <w:color w:val="3366FF"/>
        </w:rPr>
        <w:t>1X HBSS (need a lot)</w:t>
      </w:r>
    </w:p>
    <w:p w14:paraId="441F524F" w14:textId="00A56AE2" w:rsidR="00804F59" w:rsidRDefault="00804F59" w:rsidP="00597068">
      <w:pPr>
        <w:pStyle w:val="ListParagraph"/>
        <w:numPr>
          <w:ilvl w:val="0"/>
          <w:numId w:val="2"/>
        </w:numPr>
        <w:rPr>
          <w:rFonts w:ascii="Cambria" w:hAnsi="Cambria"/>
          <w:color w:val="3366FF"/>
        </w:rPr>
      </w:pPr>
      <w:r w:rsidRPr="00543113">
        <w:rPr>
          <w:rFonts w:ascii="Cambria" w:hAnsi="Cambria"/>
          <w:color w:val="3366FF"/>
        </w:rPr>
        <w:t>Make inactivation buffer</w:t>
      </w:r>
    </w:p>
    <w:p w14:paraId="6236A653" w14:textId="65979F1C" w:rsidR="00543113" w:rsidRDefault="00543113" w:rsidP="00597068">
      <w:pPr>
        <w:pStyle w:val="ListParagraph"/>
        <w:numPr>
          <w:ilvl w:val="0"/>
          <w:numId w:val="2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Make FACS buffer</w:t>
      </w:r>
    </w:p>
    <w:p w14:paraId="04BFD0AA" w14:textId="316BF4DC" w:rsidR="00543113" w:rsidRPr="00543113" w:rsidRDefault="00543113" w:rsidP="00543113">
      <w:pPr>
        <w:pStyle w:val="ListParagraph"/>
        <w:numPr>
          <w:ilvl w:val="1"/>
          <w:numId w:val="2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Everything in blue is on the shared drive in sheet</w:t>
      </w:r>
      <w:r w:rsidR="008D5832">
        <w:rPr>
          <w:rFonts w:ascii="Cambria" w:hAnsi="Cambria"/>
          <w:color w:val="3366FF"/>
        </w:rPr>
        <w:t xml:space="preserve"> labeled “Flow Digestion Buffer”</w:t>
      </w:r>
    </w:p>
    <w:p w14:paraId="4401ABDF" w14:textId="6A3DAD5E" w:rsidR="00597068" w:rsidRDefault="00597068" w:rsidP="005970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Set up surgery area</w:t>
      </w:r>
      <w:r w:rsidR="004814FC">
        <w:rPr>
          <w:rFonts w:ascii="Cambria" w:hAnsi="Cambria"/>
        </w:rPr>
        <w:t>:</w:t>
      </w:r>
    </w:p>
    <w:p w14:paraId="4FE45F09" w14:textId="42C60E74" w:rsidR="004814FC" w:rsidRDefault="004814FC" w:rsidP="004814FC">
      <w:pPr>
        <w:pStyle w:val="ListParagraph"/>
        <w:ind w:left="1080"/>
        <w:rPr>
          <w:rFonts w:ascii="Cambria" w:hAnsi="Cambria"/>
        </w:rPr>
      </w:pPr>
      <w:r w:rsidRPr="005E1E13">
        <w:rPr>
          <w:rFonts w:ascii="Cambria" w:hAnsi="Cambria"/>
          <w:b/>
        </w:rPr>
        <w:t>Blood and Bone Marrow</w:t>
      </w:r>
      <w:r>
        <w:rPr>
          <w:rFonts w:ascii="Cambria" w:hAnsi="Cambria"/>
        </w:rPr>
        <w:t>:</w:t>
      </w:r>
    </w:p>
    <w:p w14:paraId="6908CF42" w14:textId="12040965" w:rsidR="004814FC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Needle, syringe, blood tubes</w:t>
      </w:r>
    </w:p>
    <w:p w14:paraId="654A9D41" w14:textId="77777777" w:rsidR="004814FC" w:rsidRPr="005D00A6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Eppendorf tube for genotyping</w:t>
      </w:r>
    </w:p>
    <w:p w14:paraId="7A7FA578" w14:textId="618A70BA" w:rsidR="004814FC" w:rsidRPr="005D00A6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Eppendorf tube for blood counting (190mL T</w:t>
      </w:r>
      <w:r w:rsidR="00F37CF1">
        <w:rPr>
          <w:rFonts w:ascii="Cambria" w:hAnsi="Cambria"/>
        </w:rPr>
        <w:t>urk blood diluting fluid/tube</w:t>
      </w:r>
      <w:r w:rsidRPr="005D00A6">
        <w:rPr>
          <w:rFonts w:ascii="Cambria" w:hAnsi="Cambria"/>
        </w:rPr>
        <w:t>)</w:t>
      </w:r>
    </w:p>
    <w:p w14:paraId="0DFBEB27" w14:textId="2200553C" w:rsidR="004814FC" w:rsidRPr="005D00A6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Eppendorf tube for bone marrow</w:t>
      </w:r>
      <w:r w:rsidR="00F37CF1">
        <w:rPr>
          <w:rFonts w:ascii="Cambria" w:hAnsi="Cambria"/>
        </w:rPr>
        <w:t xml:space="preserve"> (1mL PBS/tube)</w:t>
      </w:r>
    </w:p>
    <w:p w14:paraId="0A358899" w14:textId="6C789569" w:rsidR="004814FC" w:rsidRPr="004814FC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50mL tube for blood</w:t>
      </w:r>
    </w:p>
    <w:p w14:paraId="1D5BEA71" w14:textId="065CE22B" w:rsidR="004814FC" w:rsidRPr="005D00A6" w:rsidRDefault="004814FC" w:rsidP="004814FC">
      <w:pPr>
        <w:pStyle w:val="ListParagraph"/>
        <w:ind w:left="1080"/>
        <w:rPr>
          <w:rFonts w:ascii="Cambria" w:hAnsi="Cambria"/>
        </w:rPr>
      </w:pPr>
      <w:r w:rsidRPr="005E1E13">
        <w:rPr>
          <w:rFonts w:ascii="Cambria" w:hAnsi="Cambria"/>
          <w:b/>
        </w:rPr>
        <w:t>Perfuse and Harvest</w:t>
      </w:r>
      <w:r>
        <w:rPr>
          <w:rFonts w:ascii="Cambria" w:hAnsi="Cambria"/>
        </w:rPr>
        <w:t>:</w:t>
      </w:r>
    </w:p>
    <w:p w14:paraId="0F2B6042" w14:textId="77777777" w:rsidR="00597068" w:rsidRDefault="00597068" w:rsidP="00597068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10mL sterile saline syringes + butterfly needle 23g</w:t>
      </w:r>
    </w:p>
    <w:p w14:paraId="3028DC7F" w14:textId="77777777" w:rsidR="004814FC" w:rsidRPr="005D00A6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6 well plate with 2mL digestion buffer per aorta</w:t>
      </w:r>
    </w:p>
    <w:p w14:paraId="2A9FCF67" w14:textId="77777777" w:rsidR="004814FC" w:rsidRDefault="004814FC" w:rsidP="004814FC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5D00A6">
        <w:rPr>
          <w:rFonts w:ascii="Cambria" w:hAnsi="Cambria"/>
        </w:rPr>
        <w:t>50mL</w:t>
      </w:r>
      <w:r>
        <w:rPr>
          <w:rFonts w:ascii="Cambria" w:hAnsi="Cambria"/>
        </w:rPr>
        <w:t xml:space="preserve"> Falcon</w:t>
      </w:r>
      <w:r w:rsidRPr="005D00A6">
        <w:rPr>
          <w:rFonts w:ascii="Cambria" w:hAnsi="Cambria"/>
        </w:rPr>
        <w:t xml:space="preserve"> tube for aorta after digestion</w:t>
      </w:r>
    </w:p>
    <w:p w14:paraId="345D379B" w14:textId="458C6782" w:rsidR="004814FC" w:rsidRPr="005D00A6" w:rsidRDefault="004814FC" w:rsidP="00597068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70uM </w:t>
      </w:r>
      <w:r w:rsidR="00B236AF">
        <w:rPr>
          <w:rFonts w:ascii="Cambria" w:hAnsi="Cambria"/>
        </w:rPr>
        <w:t xml:space="preserve">Falcon </w:t>
      </w:r>
      <w:r>
        <w:rPr>
          <w:rFonts w:ascii="Cambria" w:hAnsi="Cambria"/>
        </w:rPr>
        <w:t>filters</w:t>
      </w:r>
      <w:r w:rsidR="00B236AF">
        <w:rPr>
          <w:rFonts w:ascii="Cambria" w:hAnsi="Cambria"/>
        </w:rPr>
        <w:t xml:space="preserve"> Nylon </w:t>
      </w:r>
    </w:p>
    <w:p w14:paraId="5467DD80" w14:textId="6514DCCA" w:rsidR="00091928" w:rsidRPr="00091928" w:rsidRDefault="004814FC" w:rsidP="00091928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3mL syringe 20g (yellow) needles</w:t>
      </w:r>
    </w:p>
    <w:p w14:paraId="2EA5A206" w14:textId="77777777" w:rsidR="00597068" w:rsidRPr="005D00A6" w:rsidRDefault="00597068" w:rsidP="00597068">
      <w:pPr>
        <w:rPr>
          <w:rFonts w:ascii="Cambria" w:hAnsi="Cambria"/>
        </w:rPr>
      </w:pPr>
    </w:p>
    <w:p w14:paraId="3B6FBA53" w14:textId="681FAF07" w:rsidR="00597068" w:rsidRPr="000A1D3A" w:rsidRDefault="00597068" w:rsidP="000A1D3A">
      <w:pPr>
        <w:rPr>
          <w:rFonts w:ascii="Cambria" w:hAnsi="Cambria"/>
          <w:b/>
        </w:rPr>
      </w:pPr>
      <w:r w:rsidRPr="005D00A6">
        <w:rPr>
          <w:rFonts w:ascii="Cambria" w:hAnsi="Cambria"/>
          <w:b/>
        </w:rPr>
        <w:t>Harvest:</w:t>
      </w:r>
      <w:r w:rsidR="000A1D3A">
        <w:rPr>
          <w:rFonts w:ascii="Cambria" w:hAnsi="Cambria"/>
          <w:b/>
        </w:rPr>
        <w:t xml:space="preserve"> </w:t>
      </w:r>
      <w:r w:rsidRPr="000A1D3A">
        <w:rPr>
          <w:rFonts w:ascii="Cambria" w:hAnsi="Cambria"/>
        </w:rPr>
        <w:t>Euthanize and weigh mouse</w:t>
      </w:r>
    </w:p>
    <w:p w14:paraId="35B8E7EC" w14:textId="7F26B2A5" w:rsidR="00B04D78" w:rsidRPr="005D00A6" w:rsidRDefault="00B04D78" w:rsidP="00B04D78">
      <w:pPr>
        <w:rPr>
          <w:rFonts w:ascii="Cambria" w:hAnsi="Cambria"/>
          <w:b/>
        </w:rPr>
      </w:pPr>
      <w:r w:rsidRPr="005D00A6">
        <w:rPr>
          <w:rFonts w:ascii="Cambria" w:hAnsi="Cambria"/>
          <w:b/>
        </w:rPr>
        <w:t>Blood:</w:t>
      </w:r>
    </w:p>
    <w:p w14:paraId="484BCA29" w14:textId="77777777" w:rsidR="00597068" w:rsidRPr="005D00A6" w:rsidRDefault="00597068" w:rsidP="00B04D78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D00A6">
        <w:rPr>
          <w:rFonts w:ascii="Cambria" w:hAnsi="Cambria"/>
        </w:rPr>
        <w:t>Cardiac puncture with goal of 500-1000mL blood</w:t>
      </w:r>
    </w:p>
    <w:p w14:paraId="1E974FBA" w14:textId="584445A8" w:rsidR="00597068" w:rsidRPr="005D00A6" w:rsidRDefault="00597068" w:rsidP="00B04D78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D00A6">
        <w:rPr>
          <w:rFonts w:ascii="Cambria" w:hAnsi="Cambria"/>
        </w:rPr>
        <w:t xml:space="preserve">Remove needle from syringe and </w:t>
      </w:r>
      <w:r w:rsidR="002249E7">
        <w:rPr>
          <w:rFonts w:ascii="Cambria" w:hAnsi="Cambria"/>
        </w:rPr>
        <w:t>put</w:t>
      </w:r>
      <w:r w:rsidRPr="005D00A6">
        <w:rPr>
          <w:rFonts w:ascii="Cambria" w:hAnsi="Cambria"/>
        </w:rPr>
        <w:t xml:space="preserve"> blood in 50mL tube</w:t>
      </w:r>
    </w:p>
    <w:p w14:paraId="7324626C" w14:textId="2FDD2C34" w:rsidR="00885E43" w:rsidRPr="005D00A6" w:rsidRDefault="00885E43" w:rsidP="00885E4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D00A6">
        <w:rPr>
          <w:rFonts w:ascii="Cambria" w:hAnsi="Cambria"/>
        </w:rPr>
        <w:t>Place 10uL blood into Eppendorf tube with Turk</w:t>
      </w:r>
      <w:r w:rsidR="00ED4AA9">
        <w:rPr>
          <w:rFonts w:ascii="Cambria" w:hAnsi="Cambria"/>
        </w:rPr>
        <w:t xml:space="preserve"> 190uL</w:t>
      </w:r>
      <w:r w:rsidRPr="005D00A6">
        <w:rPr>
          <w:rFonts w:ascii="Cambria" w:hAnsi="Cambria"/>
        </w:rPr>
        <w:t xml:space="preserve"> on ice (</w:t>
      </w:r>
      <w:r w:rsidR="00ED4AA9">
        <w:rPr>
          <w:rFonts w:ascii="Cambria" w:hAnsi="Cambria"/>
        </w:rPr>
        <w:t>to</w:t>
      </w:r>
      <w:r w:rsidRPr="005D00A6">
        <w:rPr>
          <w:rFonts w:ascii="Cambria" w:hAnsi="Cambria"/>
        </w:rPr>
        <w:t xml:space="preserve"> count)</w:t>
      </w:r>
    </w:p>
    <w:p w14:paraId="2CEE674E" w14:textId="63FC880E" w:rsidR="00597068" w:rsidRPr="005D00A6" w:rsidRDefault="00ED4AA9" w:rsidP="00B04D78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lace ~500uL</w:t>
      </w:r>
      <w:r w:rsidR="00597068" w:rsidRPr="005D00A6">
        <w:rPr>
          <w:rFonts w:ascii="Cambria" w:hAnsi="Cambria"/>
        </w:rPr>
        <w:t xml:space="preserve"> blood </w:t>
      </w:r>
      <w:r>
        <w:rPr>
          <w:rFonts w:ascii="Cambria" w:hAnsi="Cambria"/>
        </w:rPr>
        <w:t xml:space="preserve">with 5mL </w:t>
      </w:r>
      <w:r w:rsidR="00597068" w:rsidRPr="005D00A6">
        <w:rPr>
          <w:rFonts w:ascii="Cambria" w:hAnsi="Cambria"/>
        </w:rPr>
        <w:t>of 1x RBC lysis buffer in 50mL tube on ice for 7 minutes, gently vortex every 2 min</w:t>
      </w:r>
    </w:p>
    <w:p w14:paraId="50FDE13E" w14:textId="0BD63D4D" w:rsidR="00597068" w:rsidRPr="005D00A6" w:rsidRDefault="00597068" w:rsidP="00B04D78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D00A6">
        <w:rPr>
          <w:rFonts w:ascii="Cambria" w:hAnsi="Cambria"/>
        </w:rPr>
        <w:t>Fill 50mL tube with 1x HBSS and spin for 10 min at 400g at 4</w:t>
      </w:r>
      <w:r w:rsidR="00ED2D89" w:rsidRPr="005D00A6">
        <w:rPr>
          <w:rFonts w:ascii="Cambria" w:hAnsi="Cambria" w:cs="Lucida Grande"/>
          <w:color w:val="000000"/>
        </w:rPr>
        <w:t>°</w:t>
      </w:r>
      <w:r w:rsidRPr="005D00A6">
        <w:rPr>
          <w:rFonts w:ascii="Cambria" w:hAnsi="Cambria"/>
        </w:rPr>
        <w:t>C</w:t>
      </w:r>
    </w:p>
    <w:p w14:paraId="4715821F" w14:textId="1F2DA8FE" w:rsidR="00B04D78" w:rsidRDefault="00B04D78" w:rsidP="00B04D78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D00A6">
        <w:rPr>
          <w:rFonts w:ascii="Cambria" w:hAnsi="Cambria"/>
        </w:rPr>
        <w:t>Remove supernatant and resuspend in 2mL 1X HBSS</w:t>
      </w:r>
    </w:p>
    <w:p w14:paraId="07363EF8" w14:textId="357C5DC9" w:rsidR="00ED4AA9" w:rsidRDefault="00ED4AA9" w:rsidP="00ED4AA9">
      <w:pPr>
        <w:rPr>
          <w:rFonts w:ascii="Cambria" w:hAnsi="Cambria"/>
          <w:b/>
        </w:rPr>
      </w:pPr>
      <w:r w:rsidRPr="00ED4AA9">
        <w:rPr>
          <w:rFonts w:ascii="Cambria" w:hAnsi="Cambria"/>
          <w:b/>
        </w:rPr>
        <w:t>Bone Marrow:</w:t>
      </w:r>
    </w:p>
    <w:p w14:paraId="60E759ED" w14:textId="5089AE8A" w:rsidR="00ED4AA9" w:rsidRDefault="00ED4AA9" w:rsidP="00ED4AA9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Cut off leg at hip joint</w:t>
      </w:r>
    </w:p>
    <w:p w14:paraId="09139D64" w14:textId="3BDD8589" w:rsidR="00ED4AA9" w:rsidRDefault="00ED4AA9" w:rsidP="00ED4AA9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Cut away skin and muscle, pull off rest with gauze</w:t>
      </w:r>
    </w:p>
    <w:p w14:paraId="7FD17420" w14:textId="56768AD3" w:rsidR="00ED4AA9" w:rsidRDefault="00ED4AA9" w:rsidP="00ED4AA9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Cut at knee</w:t>
      </w:r>
    </w:p>
    <w:p w14:paraId="0F088F85" w14:textId="7086735D" w:rsidR="00ED4AA9" w:rsidRPr="00ED4AA9" w:rsidRDefault="00ED4AA9" w:rsidP="00ED4AA9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Place </w:t>
      </w:r>
      <w:r w:rsidR="00775FFA">
        <w:rPr>
          <w:rFonts w:ascii="Cambria" w:hAnsi="Cambria"/>
        </w:rPr>
        <w:t>in E</w:t>
      </w:r>
      <w:r>
        <w:rPr>
          <w:rFonts w:ascii="Cambria" w:hAnsi="Cambria"/>
        </w:rPr>
        <w:t>ppendorf tube with PBS</w:t>
      </w:r>
    </w:p>
    <w:p w14:paraId="3D525369" w14:textId="1A56B57E" w:rsidR="00B04D78" w:rsidRPr="005D00A6" w:rsidRDefault="00B04D78" w:rsidP="00B04D78">
      <w:pPr>
        <w:rPr>
          <w:rFonts w:ascii="Cambria" w:hAnsi="Cambria"/>
          <w:b/>
        </w:rPr>
      </w:pPr>
      <w:r w:rsidRPr="005D00A6">
        <w:rPr>
          <w:rFonts w:ascii="Cambria" w:hAnsi="Cambria"/>
          <w:b/>
        </w:rPr>
        <w:t>Perfuse and Harvest Aorta:</w:t>
      </w:r>
    </w:p>
    <w:p w14:paraId="0B7D6E28" w14:textId="65F79DAA" w:rsidR="00B04D78" w:rsidRDefault="00B04D78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t>Prepare dish with PBS</w:t>
      </w:r>
    </w:p>
    <w:p w14:paraId="34C7AF1F" w14:textId="6B95F88C" w:rsidR="008D5832" w:rsidRPr="008D5832" w:rsidRDefault="008D5832" w:rsidP="00B04D78">
      <w:pPr>
        <w:pStyle w:val="ListParagraph"/>
        <w:numPr>
          <w:ilvl w:val="0"/>
          <w:numId w:val="5"/>
        </w:numPr>
        <w:rPr>
          <w:rFonts w:ascii="Cambria" w:hAnsi="Cambria"/>
          <w:color w:val="3366FF"/>
        </w:rPr>
      </w:pPr>
      <w:r w:rsidRPr="008D5832">
        <w:rPr>
          <w:rFonts w:ascii="Cambria" w:hAnsi="Cambria"/>
          <w:color w:val="3366FF"/>
        </w:rPr>
        <w:t>ALWAYS START WITH YFP- MICE TO AVOID YFP+ contamination in your flow controls</w:t>
      </w:r>
    </w:p>
    <w:p w14:paraId="2DE11EDA" w14:textId="416FB3A4" w:rsidR="00B04D78" w:rsidRPr="005D00A6" w:rsidRDefault="00B04D78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t>Open thoracic cavity and perfuse with 10mL sterile saline</w:t>
      </w:r>
      <w:r w:rsidR="00C073B9">
        <w:rPr>
          <w:rFonts w:ascii="Cambria" w:hAnsi="Cambria"/>
        </w:rPr>
        <w:t xml:space="preserve"> or PBS</w:t>
      </w:r>
    </w:p>
    <w:p w14:paraId="753C894C" w14:textId="41AE69CE" w:rsidR="00B04D78" w:rsidRPr="005D00A6" w:rsidRDefault="00B04D78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lastRenderedPageBreak/>
        <w:t>Remove organs except heart and kidneys from mouse</w:t>
      </w:r>
    </w:p>
    <w:p w14:paraId="06388762" w14:textId="2A6DA894" w:rsidR="00B04D78" w:rsidRPr="005D00A6" w:rsidRDefault="00B04D78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t>Clean aorta starting from the iliac bifurcation t</w:t>
      </w:r>
      <w:r w:rsidR="003507B3">
        <w:rPr>
          <w:rFonts w:ascii="Cambria" w:hAnsi="Cambria"/>
        </w:rPr>
        <w:t>o the aortic arch</w:t>
      </w:r>
    </w:p>
    <w:p w14:paraId="0B81A7DB" w14:textId="4D1C9BB0" w:rsidR="00B04D78" w:rsidRPr="005D00A6" w:rsidRDefault="00B04D78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t>Keep top 1/3 of heart attached to aorta and dissect away heart tissue, leaving two valves</w:t>
      </w:r>
    </w:p>
    <w:p w14:paraId="092B3D96" w14:textId="50FC39D1" w:rsidR="005D00A6" w:rsidRPr="005D00A6" w:rsidRDefault="00B04D78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t>Place aorta in dish</w:t>
      </w:r>
      <w:r w:rsidR="005D00A6" w:rsidRPr="005D00A6">
        <w:rPr>
          <w:rFonts w:ascii="Cambria" w:hAnsi="Cambria"/>
        </w:rPr>
        <w:t>, clean,</w:t>
      </w:r>
      <w:r w:rsidRPr="005D00A6">
        <w:rPr>
          <w:rFonts w:ascii="Cambria" w:hAnsi="Cambria"/>
        </w:rPr>
        <w:t xml:space="preserve"> open aorta lengthwise</w:t>
      </w:r>
      <w:r w:rsidR="003507B3">
        <w:rPr>
          <w:rFonts w:ascii="Cambria" w:hAnsi="Cambria"/>
        </w:rPr>
        <w:t xml:space="preserve"> like en face</w:t>
      </w:r>
      <w:r w:rsidR="00A72ADB">
        <w:rPr>
          <w:rFonts w:ascii="Cambria" w:hAnsi="Cambria"/>
        </w:rPr>
        <w:t>, mince</w:t>
      </w:r>
    </w:p>
    <w:p w14:paraId="4DE696A4" w14:textId="6E80AF50" w:rsidR="00B04D78" w:rsidRDefault="005D00A6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D00A6">
        <w:rPr>
          <w:rFonts w:ascii="Cambria" w:hAnsi="Cambria"/>
        </w:rPr>
        <w:t xml:space="preserve">Place aorta in </w:t>
      </w:r>
      <w:r>
        <w:rPr>
          <w:rFonts w:ascii="Cambria" w:hAnsi="Cambria"/>
        </w:rPr>
        <w:t>digestion</w:t>
      </w:r>
      <w:r w:rsidRPr="005D00A6">
        <w:rPr>
          <w:rFonts w:ascii="Cambria" w:hAnsi="Cambria"/>
        </w:rPr>
        <w:t xml:space="preserve"> buffer and put in 37</w:t>
      </w:r>
      <w:r w:rsidRPr="005D00A6">
        <w:rPr>
          <w:rFonts w:ascii="Cambria" w:hAnsi="Cambria" w:cs="Lucida Grande"/>
          <w:color w:val="000000"/>
        </w:rPr>
        <w:t>°</w:t>
      </w:r>
      <w:r w:rsidRPr="005D00A6">
        <w:rPr>
          <w:rFonts w:ascii="Cambria" w:hAnsi="Cambria"/>
        </w:rPr>
        <w:t>C</w:t>
      </w:r>
      <w:r>
        <w:rPr>
          <w:rFonts w:ascii="Cambria" w:hAnsi="Cambria"/>
        </w:rPr>
        <w:t xml:space="preserve"> incubator for 1.5 hours</w:t>
      </w:r>
    </w:p>
    <w:p w14:paraId="7FD003CA" w14:textId="7742F6DE" w:rsidR="005D00A6" w:rsidRDefault="005D00A6" w:rsidP="00B04D78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After 1.5 hour incubation, inactivate digestion buffer with </w:t>
      </w:r>
      <w:r w:rsidR="004814FC">
        <w:rPr>
          <w:rFonts w:ascii="Cambria" w:hAnsi="Cambria"/>
        </w:rPr>
        <w:t>HBSS</w:t>
      </w:r>
      <w:r w:rsidR="00A72ADB">
        <w:rPr>
          <w:rFonts w:ascii="Cambria" w:hAnsi="Cambria"/>
        </w:rPr>
        <w:t>, homogenize aorta,</w:t>
      </w:r>
      <w:r w:rsidR="004814FC">
        <w:rPr>
          <w:rFonts w:ascii="Cambria" w:hAnsi="Cambria"/>
        </w:rPr>
        <w:t xml:space="preserve"> and strain through 70uM filter</w:t>
      </w:r>
    </w:p>
    <w:p w14:paraId="77350204" w14:textId="663921ED" w:rsidR="004814FC" w:rsidRDefault="004814FC" w:rsidP="004814F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Pipet 1mL HBSS through filter into 50mL Falcon tube</w:t>
      </w:r>
    </w:p>
    <w:p w14:paraId="479B4DBC" w14:textId="3AA88543" w:rsidR="004814FC" w:rsidRDefault="004814FC" w:rsidP="004814F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Pipet 2mL HBSS into well with aorta</w:t>
      </w:r>
    </w:p>
    <w:p w14:paraId="38D76773" w14:textId="069E6BDF" w:rsidR="004814FC" w:rsidRDefault="00B236AF" w:rsidP="004814F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U</w:t>
      </w:r>
      <w:r w:rsidR="004814FC">
        <w:rPr>
          <w:rFonts w:ascii="Cambria" w:hAnsi="Cambria"/>
        </w:rPr>
        <w:t>sing</w:t>
      </w:r>
      <w:r>
        <w:rPr>
          <w:rFonts w:ascii="Cambria" w:hAnsi="Cambria"/>
        </w:rPr>
        <w:t xml:space="preserve"> 20g syringe, pipet up and down 10x and put through filter</w:t>
      </w:r>
    </w:p>
    <w:p w14:paraId="5EFF7405" w14:textId="4F3D8517" w:rsidR="00B236AF" w:rsidRDefault="00B236AF" w:rsidP="00064845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Repeat b-c with 3mL of HBSS 2x (grand total: 9mL HBSS/aorta)</w:t>
      </w:r>
    </w:p>
    <w:p w14:paraId="7104A1DB" w14:textId="59C23E20" w:rsidR="00775FFA" w:rsidRPr="00064845" w:rsidRDefault="00775FFA" w:rsidP="00775FFA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Put on ice until all aortas are ready to be spun down</w:t>
      </w:r>
    </w:p>
    <w:p w14:paraId="424F429E" w14:textId="37D5A98E" w:rsidR="004814FC" w:rsidRDefault="004814FC" w:rsidP="00064845">
      <w:pPr>
        <w:rPr>
          <w:rFonts w:ascii="Cambria" w:hAnsi="Cambria"/>
        </w:rPr>
      </w:pPr>
    </w:p>
    <w:p w14:paraId="59CB42B5" w14:textId="685FD601" w:rsidR="00064845" w:rsidRDefault="00064845" w:rsidP="00064845">
      <w:pPr>
        <w:rPr>
          <w:rFonts w:ascii="Cambria" w:hAnsi="Cambria"/>
        </w:rPr>
      </w:pPr>
      <w:r>
        <w:rPr>
          <w:rFonts w:ascii="Cambria" w:hAnsi="Cambria"/>
          <w:b/>
        </w:rPr>
        <w:t>Prepare Cells for Flow:</w:t>
      </w:r>
      <w:r w:rsidR="00945A62">
        <w:rPr>
          <w:rFonts w:ascii="Cambria" w:hAnsi="Cambria"/>
          <w:b/>
        </w:rPr>
        <w:t xml:space="preserve"> </w:t>
      </w:r>
      <w:r w:rsidR="00945A62" w:rsidRPr="00945A62">
        <w:rPr>
          <w:rFonts w:ascii="Cambria" w:hAnsi="Cambria"/>
        </w:rPr>
        <w:t>(Label tubes for staining)</w:t>
      </w:r>
    </w:p>
    <w:p w14:paraId="3A2B8F23" w14:textId="6FE4F3DD" w:rsidR="00064845" w:rsidRDefault="00064845" w:rsidP="0006484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pin aortas in centrifuge for 5 minutes at 400g at </w:t>
      </w:r>
      <w:r w:rsidRPr="00064845">
        <w:rPr>
          <w:rFonts w:ascii="Cambria" w:hAnsi="Cambria"/>
        </w:rPr>
        <w:t>4</w:t>
      </w:r>
      <w:r w:rsidRPr="00064845">
        <w:rPr>
          <w:rFonts w:ascii="Cambria" w:hAnsi="Cambria" w:cs="Lucida Grande"/>
          <w:color w:val="000000"/>
        </w:rPr>
        <w:t>°</w:t>
      </w:r>
      <w:r w:rsidRPr="00064845">
        <w:rPr>
          <w:rFonts w:ascii="Cambria" w:hAnsi="Cambria"/>
        </w:rPr>
        <w:t>C</w:t>
      </w:r>
    </w:p>
    <w:p w14:paraId="1866CDDF" w14:textId="20687035" w:rsidR="000A3860" w:rsidRPr="000A3860" w:rsidRDefault="000A3860" w:rsidP="00064845">
      <w:pPr>
        <w:pStyle w:val="ListParagraph"/>
        <w:numPr>
          <w:ilvl w:val="0"/>
          <w:numId w:val="6"/>
        </w:numPr>
        <w:rPr>
          <w:rFonts w:ascii="Cambria" w:hAnsi="Cambria"/>
          <w:color w:val="3366FF"/>
        </w:rPr>
      </w:pPr>
      <w:r w:rsidRPr="000A3860">
        <w:rPr>
          <w:rFonts w:ascii="Cambria" w:hAnsi="Cambria"/>
          <w:color w:val="3366FF"/>
        </w:rPr>
        <w:t>While this is spinning, fast cool the small centrifuge to</w:t>
      </w:r>
      <w:r>
        <w:rPr>
          <w:rFonts w:ascii="Cambria" w:hAnsi="Cambria"/>
          <w:color w:val="3366FF"/>
        </w:rPr>
        <w:t xml:space="preserve"> </w:t>
      </w:r>
      <w:r w:rsidRPr="000A3860">
        <w:rPr>
          <w:rFonts w:ascii="Cambria" w:hAnsi="Cambria"/>
          <w:color w:val="3366FF"/>
        </w:rPr>
        <w:t>4</w:t>
      </w:r>
      <w:r w:rsidRPr="000A3860">
        <w:rPr>
          <w:rFonts w:ascii="Cambria" w:hAnsi="Cambria" w:cs="Lucida Grande"/>
          <w:color w:val="3366FF"/>
        </w:rPr>
        <w:t>°</w:t>
      </w:r>
      <w:r w:rsidRPr="000A3860">
        <w:rPr>
          <w:rFonts w:ascii="Cambria" w:hAnsi="Cambria"/>
          <w:color w:val="3366FF"/>
        </w:rPr>
        <w:t>C for later experiments</w:t>
      </w:r>
    </w:p>
    <w:p w14:paraId="3D6C5E5F" w14:textId="3A2A1323" w:rsidR="00064845" w:rsidRDefault="006D53FE" w:rsidP="0006484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Remove supernatant</w:t>
      </w:r>
    </w:p>
    <w:p w14:paraId="4F31878D" w14:textId="0641EB33" w:rsidR="006D53FE" w:rsidRDefault="006D53FE" w:rsidP="0006484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Add 200uL 1x RBC lysis buffer, VORTEX, place on ice for 2 minutes</w:t>
      </w:r>
    </w:p>
    <w:p w14:paraId="1213376C" w14:textId="0725F8B5" w:rsidR="006D53FE" w:rsidRDefault="006D53FE" w:rsidP="0006484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Add 2mL inactivation buffer</w:t>
      </w:r>
    </w:p>
    <w:p w14:paraId="2576740D" w14:textId="77777777" w:rsidR="00945A62" w:rsidRDefault="00945A62" w:rsidP="00945A62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pin aortas in centrifuge for 5 minutes at 400g at </w:t>
      </w:r>
      <w:r w:rsidRPr="00064845">
        <w:rPr>
          <w:rFonts w:ascii="Cambria" w:hAnsi="Cambria"/>
        </w:rPr>
        <w:t>4</w:t>
      </w:r>
      <w:r w:rsidRPr="00064845">
        <w:rPr>
          <w:rFonts w:ascii="Cambria" w:hAnsi="Cambria" w:cs="Lucida Grande"/>
          <w:color w:val="000000"/>
        </w:rPr>
        <w:t>°</w:t>
      </w:r>
      <w:r w:rsidRPr="00064845">
        <w:rPr>
          <w:rFonts w:ascii="Cambria" w:hAnsi="Cambria"/>
        </w:rPr>
        <w:t>C</w:t>
      </w:r>
    </w:p>
    <w:p w14:paraId="4C4ECFE4" w14:textId="77777777" w:rsidR="00945A62" w:rsidRDefault="00945A62" w:rsidP="00945A62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Remove supernatant</w:t>
      </w:r>
    </w:p>
    <w:p w14:paraId="1CF06897" w14:textId="55035EE8" w:rsidR="00945A62" w:rsidRDefault="00A94FA1" w:rsidP="0006484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Add </w:t>
      </w:r>
      <w:r w:rsidRPr="00A94FA1">
        <w:rPr>
          <w:rFonts w:ascii="Cambria" w:hAnsi="Cambria"/>
          <w:color w:val="3366FF"/>
        </w:rPr>
        <w:t>FACs</w:t>
      </w:r>
      <w:r>
        <w:rPr>
          <w:rFonts w:ascii="Cambria" w:hAnsi="Cambria"/>
          <w:color w:val="3366FF"/>
        </w:rPr>
        <w:t xml:space="preserve"> </w:t>
      </w:r>
      <w:r w:rsidR="00945A62">
        <w:rPr>
          <w:rFonts w:ascii="Cambria" w:hAnsi="Cambria"/>
        </w:rPr>
        <w:t xml:space="preserve">(200uL </w:t>
      </w:r>
      <w:r w:rsidR="00577192">
        <w:rPr>
          <w:rFonts w:ascii="Cambria" w:hAnsi="Cambria"/>
        </w:rPr>
        <w:t>for</w:t>
      </w:r>
      <w:r>
        <w:rPr>
          <w:rFonts w:ascii="Cambria" w:hAnsi="Cambria"/>
        </w:rPr>
        <w:t xml:space="preserve"> sample, 100uL for pooled FMOs); </w:t>
      </w:r>
      <w:r w:rsidR="00945A62">
        <w:rPr>
          <w:rFonts w:ascii="Cambria" w:hAnsi="Cambria"/>
        </w:rPr>
        <w:t>resuspend</w:t>
      </w:r>
      <w:r>
        <w:rPr>
          <w:rFonts w:ascii="Cambria" w:hAnsi="Cambria"/>
        </w:rPr>
        <w:t>; aliquot to specific eppendorf tubes</w:t>
      </w:r>
    </w:p>
    <w:p w14:paraId="7F3E49F0" w14:textId="77777777" w:rsidR="00A94FA1" w:rsidRDefault="006D021C" w:rsidP="00945A62">
      <w:pPr>
        <w:pStyle w:val="ListParagraph"/>
        <w:numPr>
          <w:ilvl w:val="1"/>
          <w:numId w:val="6"/>
        </w:numPr>
        <w:rPr>
          <w:rFonts w:ascii="Cambria" w:hAnsi="Cambria"/>
          <w:color w:val="3366FF"/>
        </w:rPr>
      </w:pPr>
      <w:r w:rsidRPr="006D021C">
        <w:rPr>
          <w:rFonts w:ascii="Cambria" w:hAnsi="Cambria"/>
          <w:color w:val="3366FF"/>
        </w:rPr>
        <w:t xml:space="preserve">This is where you figure out how much to dilute </w:t>
      </w:r>
      <w:r w:rsidR="00A94FA1">
        <w:rPr>
          <w:rFonts w:ascii="Cambria" w:hAnsi="Cambria"/>
          <w:color w:val="3366FF"/>
        </w:rPr>
        <w:t xml:space="preserve">your sample. </w:t>
      </w:r>
    </w:p>
    <w:p w14:paraId="1955A82C" w14:textId="77777777" w:rsidR="00A94FA1" w:rsidRDefault="00A94FA1" w:rsidP="00945A62">
      <w:pPr>
        <w:pStyle w:val="ListParagraph"/>
        <w:numPr>
          <w:ilvl w:val="1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For experiments with SMC-YFP mice, you need</w:t>
      </w:r>
    </w:p>
    <w:p w14:paraId="574949F0" w14:textId="77777777" w:rsidR="00A94FA1" w:rsidRDefault="00A94FA1" w:rsidP="00A94FA1">
      <w:pPr>
        <w:pStyle w:val="ListParagraph"/>
        <w:numPr>
          <w:ilvl w:val="2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 xml:space="preserve"> A single stain YFP with 100uL of cells from YFP+ mouse</w:t>
      </w:r>
    </w:p>
    <w:p w14:paraId="25CD8890" w14:textId="5D66764A" w:rsidR="00A94FA1" w:rsidRDefault="00A94FA1" w:rsidP="00A94FA1">
      <w:pPr>
        <w:pStyle w:val="ListParagraph"/>
        <w:numPr>
          <w:ilvl w:val="2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An unstained sample with 100uL of cells from a YFP- mouse</w:t>
      </w:r>
    </w:p>
    <w:p w14:paraId="258794DC" w14:textId="3ED4E1D4" w:rsidR="00A94FA1" w:rsidRDefault="00A94FA1" w:rsidP="00A94FA1">
      <w:pPr>
        <w:pStyle w:val="ListParagraph"/>
        <w:numPr>
          <w:ilvl w:val="2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A FMO YFP with 100uL of cells from a YFP- mouse</w:t>
      </w:r>
    </w:p>
    <w:p w14:paraId="15DF29AD" w14:textId="1B62E177" w:rsidR="00A94FA1" w:rsidRDefault="00A94FA1" w:rsidP="00945A62">
      <w:pPr>
        <w:pStyle w:val="ListParagraph"/>
        <w:numPr>
          <w:ilvl w:val="1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Single stains(SS) -&gt; Need 100uL volume. Use compensation beads. 1 drop = 100uL</w:t>
      </w:r>
      <w:r w:rsidR="009C571D">
        <w:rPr>
          <w:rFonts w:ascii="Cambria" w:hAnsi="Cambria"/>
          <w:color w:val="3366FF"/>
        </w:rPr>
        <w:t>. The exception is Live/dead stain which will need 100uL of pooled cells.</w:t>
      </w:r>
    </w:p>
    <w:p w14:paraId="51C61098" w14:textId="36778896" w:rsidR="00A94FA1" w:rsidRDefault="00A94FA1" w:rsidP="00945A62">
      <w:pPr>
        <w:pStyle w:val="ListParagraph"/>
        <w:numPr>
          <w:ilvl w:val="1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EACH SAMPLE needs 200uL volume of cells from your specific sample</w:t>
      </w:r>
    </w:p>
    <w:p w14:paraId="0DA6414F" w14:textId="263AF84F" w:rsidR="00AE4DBA" w:rsidRDefault="00A94FA1" w:rsidP="00945A62">
      <w:pPr>
        <w:pStyle w:val="ListParagraph"/>
        <w:numPr>
          <w:ilvl w:val="1"/>
          <w:numId w:val="6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EACH FMO needs</w:t>
      </w:r>
      <w:r w:rsidR="006D021C" w:rsidRPr="006D021C">
        <w:rPr>
          <w:rFonts w:ascii="Cambria" w:hAnsi="Cambria"/>
          <w:color w:val="3366FF"/>
        </w:rPr>
        <w:t xml:space="preserve"> 100uL of cells</w:t>
      </w:r>
      <w:r w:rsidR="00543113">
        <w:rPr>
          <w:rFonts w:ascii="Cambria" w:hAnsi="Cambria"/>
          <w:color w:val="3366FF"/>
        </w:rPr>
        <w:t>. You get this by pooling what is left over from your sample YFP+ mice and your YFP- mice and doling 100uL of that into each FMO.</w:t>
      </w:r>
    </w:p>
    <w:p w14:paraId="54CF0D38" w14:textId="77777777" w:rsidR="00543113" w:rsidRDefault="00543113" w:rsidP="00543113">
      <w:pPr>
        <w:rPr>
          <w:rFonts w:ascii="Cambria" w:hAnsi="Cambria"/>
          <w:color w:val="3366FF"/>
        </w:rPr>
      </w:pPr>
    </w:p>
    <w:p w14:paraId="3379171C" w14:textId="04CFADA3" w:rsidR="00543113" w:rsidRDefault="000A3860" w:rsidP="00543113">
      <w:p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Powerpoint slide for example experimental set up.</w:t>
      </w:r>
    </w:p>
    <w:p w14:paraId="477857F3" w14:textId="77777777" w:rsidR="00543113" w:rsidRDefault="00543113" w:rsidP="00543113">
      <w:pPr>
        <w:rPr>
          <w:rFonts w:ascii="Cambria" w:hAnsi="Cambria"/>
          <w:color w:val="3366FF"/>
        </w:rPr>
      </w:pPr>
    </w:p>
    <w:p w14:paraId="6ED2E9C1" w14:textId="77777777" w:rsidR="00543113" w:rsidRDefault="00543113" w:rsidP="00543113">
      <w:pPr>
        <w:rPr>
          <w:rFonts w:ascii="Cambria" w:hAnsi="Cambria"/>
          <w:color w:val="3366FF"/>
        </w:rPr>
      </w:pPr>
    </w:p>
    <w:p w14:paraId="2C5E8135" w14:textId="77777777" w:rsidR="00543113" w:rsidRDefault="00543113" w:rsidP="00543113">
      <w:pPr>
        <w:rPr>
          <w:rFonts w:ascii="Cambria" w:hAnsi="Cambria"/>
          <w:color w:val="3366FF"/>
        </w:rPr>
      </w:pPr>
    </w:p>
    <w:p w14:paraId="408F9DE7" w14:textId="77777777" w:rsidR="00543113" w:rsidRDefault="00543113" w:rsidP="00543113">
      <w:pPr>
        <w:rPr>
          <w:rFonts w:ascii="Cambria" w:hAnsi="Cambria"/>
          <w:color w:val="3366FF"/>
        </w:rPr>
      </w:pPr>
    </w:p>
    <w:p w14:paraId="60A983FA" w14:textId="77777777" w:rsidR="00543113" w:rsidRDefault="00543113" w:rsidP="00543113">
      <w:pPr>
        <w:rPr>
          <w:rFonts w:ascii="Cambria" w:hAnsi="Cambria"/>
          <w:color w:val="3366FF"/>
        </w:rPr>
      </w:pPr>
    </w:p>
    <w:p w14:paraId="6238FE96" w14:textId="77777777" w:rsidR="00543113" w:rsidRDefault="00543113" w:rsidP="00543113">
      <w:pPr>
        <w:rPr>
          <w:rFonts w:ascii="Cambria" w:hAnsi="Cambria"/>
          <w:color w:val="3366FF"/>
        </w:rPr>
      </w:pPr>
    </w:p>
    <w:p w14:paraId="3F8BA87E" w14:textId="77777777" w:rsidR="00543113" w:rsidRDefault="00543113" w:rsidP="00543113">
      <w:pPr>
        <w:rPr>
          <w:rFonts w:ascii="Cambria" w:hAnsi="Cambria"/>
          <w:color w:val="3366FF"/>
        </w:rPr>
      </w:pPr>
    </w:p>
    <w:p w14:paraId="6BCBC81B" w14:textId="77777777" w:rsidR="00543113" w:rsidRDefault="00543113" w:rsidP="00543113">
      <w:pPr>
        <w:rPr>
          <w:rFonts w:ascii="Cambria" w:hAnsi="Cambria"/>
          <w:color w:val="3366FF"/>
        </w:rPr>
      </w:pPr>
    </w:p>
    <w:p w14:paraId="03C8A7F4" w14:textId="77777777" w:rsidR="00543113" w:rsidRDefault="00543113" w:rsidP="00543113">
      <w:pPr>
        <w:rPr>
          <w:rFonts w:ascii="Cambria" w:hAnsi="Cambria"/>
          <w:color w:val="3366FF"/>
        </w:rPr>
      </w:pPr>
    </w:p>
    <w:p w14:paraId="43DFDDBC" w14:textId="77777777" w:rsidR="00543113" w:rsidRDefault="00543113" w:rsidP="00543113">
      <w:pPr>
        <w:rPr>
          <w:rFonts w:ascii="Cambria" w:hAnsi="Cambria"/>
          <w:color w:val="3366FF"/>
        </w:rPr>
      </w:pPr>
    </w:p>
    <w:p w14:paraId="7E4A4192" w14:textId="77777777" w:rsidR="00543113" w:rsidRDefault="00543113" w:rsidP="00543113">
      <w:pPr>
        <w:rPr>
          <w:rFonts w:ascii="Cambria" w:hAnsi="Cambria"/>
          <w:color w:val="3366FF"/>
        </w:rPr>
      </w:pPr>
    </w:p>
    <w:p w14:paraId="01C27ACC" w14:textId="77777777" w:rsidR="00543113" w:rsidRDefault="00543113" w:rsidP="00543113">
      <w:pPr>
        <w:rPr>
          <w:rFonts w:ascii="Cambria" w:hAnsi="Cambria"/>
          <w:color w:val="3366FF"/>
        </w:rPr>
      </w:pPr>
    </w:p>
    <w:p w14:paraId="1CEDA839" w14:textId="77777777" w:rsidR="00543113" w:rsidRDefault="00543113" w:rsidP="00543113">
      <w:pPr>
        <w:rPr>
          <w:rFonts w:ascii="Cambria" w:hAnsi="Cambria"/>
          <w:color w:val="3366FF"/>
        </w:rPr>
      </w:pPr>
    </w:p>
    <w:p w14:paraId="5D8066D7" w14:textId="77777777" w:rsidR="00543113" w:rsidRPr="00543113" w:rsidRDefault="00543113" w:rsidP="00543113">
      <w:pPr>
        <w:rPr>
          <w:rFonts w:ascii="Cambria" w:hAnsi="Cambria"/>
          <w:color w:val="3366FF"/>
        </w:rPr>
      </w:pPr>
    </w:p>
    <w:p w14:paraId="7B998008" w14:textId="7722A45B" w:rsidR="00945A62" w:rsidRDefault="00945A62" w:rsidP="00945A62">
      <w:pPr>
        <w:rPr>
          <w:rFonts w:ascii="Cambria" w:hAnsi="Cambria"/>
          <w:b/>
        </w:rPr>
      </w:pPr>
      <w:r>
        <w:rPr>
          <w:rFonts w:ascii="Cambria" w:hAnsi="Cambria"/>
          <w:b/>
        </w:rPr>
        <w:t>Staining:</w:t>
      </w:r>
    </w:p>
    <w:p w14:paraId="59CC8582" w14:textId="162AA911" w:rsidR="006D021C" w:rsidRPr="00AE4DBA" w:rsidRDefault="006D021C" w:rsidP="000A79D2">
      <w:pPr>
        <w:ind w:left="3600" w:firstLine="720"/>
        <w:rPr>
          <w:rFonts w:ascii="Cambria" w:hAnsi="Cambria"/>
          <w:color w:val="3366FF"/>
          <w:u w:val="single"/>
        </w:rPr>
      </w:pPr>
      <w:r w:rsidRPr="00AE4DBA">
        <w:rPr>
          <w:rFonts w:ascii="Cambria" w:hAnsi="Cambria"/>
          <w:b/>
          <w:color w:val="3366FF"/>
          <w:u w:val="single"/>
        </w:rPr>
        <w:t>M1 vs M2 Panel</w:t>
      </w:r>
    </w:p>
    <w:p w14:paraId="2CE8629F" w14:textId="0E4A664A" w:rsidR="00945A62" w:rsidRDefault="00945A62" w:rsidP="00945A62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ut 200uL of </w:t>
      </w:r>
      <w:r w:rsidR="00AE4DBA">
        <w:rPr>
          <w:rFonts w:ascii="Cambria" w:hAnsi="Cambria"/>
        </w:rPr>
        <w:t>resuspended sample and 100uL of resuspended pooled cells in their proper tubes.</w:t>
      </w:r>
    </w:p>
    <w:p w14:paraId="2E450BE6" w14:textId="77777777" w:rsidR="000A3860" w:rsidRDefault="000A3860" w:rsidP="00A877E1">
      <w:pPr>
        <w:pStyle w:val="ListParagraph"/>
        <w:numPr>
          <w:ilvl w:val="0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 xml:space="preserve">Stain with 1*ab in correct dilutions and Fc block in FACS buffer for 30min at 4C. </w:t>
      </w:r>
    </w:p>
    <w:p w14:paraId="04FC5F60" w14:textId="2E4BDEC1" w:rsidR="000B566E" w:rsidRPr="000B566E" w:rsidRDefault="000B566E" w:rsidP="000B566E">
      <w:pPr>
        <w:pStyle w:val="ListParagraph"/>
        <w:numPr>
          <w:ilvl w:val="0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Add 7</w:t>
      </w:r>
      <w:r w:rsidR="000A3860">
        <w:rPr>
          <w:rFonts w:ascii="Cambria" w:hAnsi="Cambria"/>
          <w:color w:val="3366FF"/>
        </w:rPr>
        <w:t>00uL of FACS and spin for 5min at 500g at 4C</w:t>
      </w:r>
      <w:r>
        <w:rPr>
          <w:rFonts w:ascii="Cambria" w:hAnsi="Cambria"/>
          <w:color w:val="3366FF"/>
        </w:rPr>
        <w:t xml:space="preserve"> and remove supernatant</w:t>
      </w:r>
    </w:p>
    <w:p w14:paraId="00107A70" w14:textId="77777777" w:rsidR="000B566E" w:rsidRDefault="00A877E1" w:rsidP="00A877E1">
      <w:pPr>
        <w:pStyle w:val="ListParagraph"/>
        <w:numPr>
          <w:ilvl w:val="0"/>
          <w:numId w:val="7"/>
        </w:numPr>
        <w:rPr>
          <w:rFonts w:ascii="Cambria" w:hAnsi="Cambria"/>
          <w:color w:val="3366FF"/>
        </w:rPr>
      </w:pPr>
      <w:r w:rsidRPr="00A877E1">
        <w:rPr>
          <w:rFonts w:ascii="Cambria" w:hAnsi="Cambria"/>
          <w:color w:val="3366FF"/>
        </w:rPr>
        <w:t xml:space="preserve">Stain L/D yellow for 20min at RT </w:t>
      </w:r>
      <w:r w:rsidR="000B566E">
        <w:rPr>
          <w:rFonts w:ascii="Cambria" w:hAnsi="Cambria"/>
          <w:color w:val="3366FF"/>
        </w:rPr>
        <w:t xml:space="preserve">in dark for tubes that need it </w:t>
      </w:r>
    </w:p>
    <w:p w14:paraId="1EFAA8A8" w14:textId="3856D534" w:rsidR="00A877E1" w:rsidRDefault="000B566E" w:rsidP="000B566E">
      <w:pPr>
        <w:pStyle w:val="ListParagraph"/>
        <w:numPr>
          <w:ilvl w:val="1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Dilution is 0.6ul L/D per 300uL PBS so make a mastermix and add 300uL per</w:t>
      </w:r>
      <w:r w:rsidR="00AD2AE4">
        <w:rPr>
          <w:rFonts w:ascii="Cambria" w:hAnsi="Cambria"/>
          <w:color w:val="3366FF"/>
        </w:rPr>
        <w:t xml:space="preserve"> tube that needs live dead</w:t>
      </w:r>
    </w:p>
    <w:p w14:paraId="7854BC9B" w14:textId="26DFAE67" w:rsidR="00CB2CA5" w:rsidRDefault="00CB2CA5" w:rsidP="000B566E">
      <w:pPr>
        <w:pStyle w:val="ListParagraph"/>
        <w:numPr>
          <w:ilvl w:val="1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Live dead should be added to the following</w:t>
      </w:r>
    </w:p>
    <w:p w14:paraId="65D49186" w14:textId="1FC215C0" w:rsidR="00CB2CA5" w:rsidRDefault="00CB2CA5" w:rsidP="00CB2CA5">
      <w:pPr>
        <w:pStyle w:val="ListParagraph"/>
        <w:numPr>
          <w:ilvl w:val="2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All samples</w:t>
      </w:r>
    </w:p>
    <w:p w14:paraId="6E326E65" w14:textId="7BF94306" w:rsidR="00CB2CA5" w:rsidRDefault="00CB2CA5" w:rsidP="00CB2CA5">
      <w:pPr>
        <w:pStyle w:val="ListParagraph"/>
        <w:numPr>
          <w:ilvl w:val="2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 xml:space="preserve">All FMOs </w:t>
      </w:r>
      <w:r w:rsidRPr="00CB2CA5">
        <w:rPr>
          <w:rFonts w:ascii="Cambria" w:hAnsi="Cambria"/>
          <w:b/>
          <w:color w:val="3366FF"/>
        </w:rPr>
        <w:t>EXCEPT</w:t>
      </w:r>
      <w:r>
        <w:rPr>
          <w:rFonts w:ascii="Cambria" w:hAnsi="Cambria"/>
          <w:color w:val="3366FF"/>
        </w:rPr>
        <w:t xml:space="preserve"> FMO live/dead</w:t>
      </w:r>
    </w:p>
    <w:p w14:paraId="73C9205E" w14:textId="3CEAE173" w:rsidR="00CB2CA5" w:rsidRPr="00A877E1" w:rsidRDefault="00CB2CA5" w:rsidP="00CB2CA5">
      <w:pPr>
        <w:pStyle w:val="ListParagraph"/>
        <w:numPr>
          <w:ilvl w:val="2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SS Live/Dead</w:t>
      </w:r>
    </w:p>
    <w:p w14:paraId="5BC6AFEE" w14:textId="248D4494" w:rsidR="00A877E1" w:rsidRPr="00A877E1" w:rsidRDefault="00AD2AE4" w:rsidP="00A877E1">
      <w:pPr>
        <w:pStyle w:val="ListParagraph"/>
        <w:numPr>
          <w:ilvl w:val="0"/>
          <w:numId w:val="7"/>
        </w:numPr>
        <w:rPr>
          <w:rFonts w:ascii="Cambria" w:hAnsi="Cambria"/>
          <w:color w:val="3366FF"/>
        </w:rPr>
      </w:pPr>
      <w:r>
        <w:rPr>
          <w:rFonts w:ascii="Cambria" w:hAnsi="Cambria"/>
          <w:color w:val="3366FF"/>
        </w:rPr>
        <w:t>Wash by adding 7</w:t>
      </w:r>
      <w:r w:rsidR="00A877E1" w:rsidRPr="00A877E1">
        <w:rPr>
          <w:rFonts w:ascii="Cambria" w:hAnsi="Cambria"/>
          <w:color w:val="3366FF"/>
        </w:rPr>
        <w:t>00uL PBS</w:t>
      </w:r>
      <w:r w:rsidR="00CB2CA5">
        <w:rPr>
          <w:rFonts w:ascii="Cambria" w:hAnsi="Cambria"/>
          <w:color w:val="3366FF"/>
        </w:rPr>
        <w:t xml:space="preserve"> per tube</w:t>
      </w:r>
    </w:p>
    <w:p w14:paraId="3B3F603E" w14:textId="29A3E778" w:rsidR="00A877E1" w:rsidRPr="00A877E1" w:rsidRDefault="00A877E1" w:rsidP="00A877E1">
      <w:pPr>
        <w:pStyle w:val="ListParagraph"/>
        <w:numPr>
          <w:ilvl w:val="0"/>
          <w:numId w:val="7"/>
        </w:numPr>
        <w:rPr>
          <w:rFonts w:ascii="Cambria" w:hAnsi="Cambria"/>
          <w:color w:val="3366FF"/>
        </w:rPr>
      </w:pPr>
      <w:r w:rsidRPr="00A877E1">
        <w:rPr>
          <w:rFonts w:ascii="Cambria" w:hAnsi="Cambria"/>
          <w:color w:val="3366FF"/>
        </w:rPr>
        <w:t xml:space="preserve">Spin aortas in centrifuge for 5min at </w:t>
      </w:r>
      <w:r w:rsidRPr="00A877E1">
        <w:rPr>
          <w:rFonts w:ascii="Cambria" w:hAnsi="Cambria"/>
          <w:b/>
          <w:color w:val="3366FF"/>
        </w:rPr>
        <w:t>500</w:t>
      </w:r>
      <w:r w:rsidRPr="00A877E1">
        <w:rPr>
          <w:rFonts w:ascii="Cambria" w:hAnsi="Cambria"/>
          <w:color w:val="3366FF"/>
        </w:rPr>
        <w:t>g at 4</w:t>
      </w:r>
      <w:r w:rsidRPr="00A877E1">
        <w:rPr>
          <w:rFonts w:ascii="Cambria" w:hAnsi="Cambria" w:cs="Lucida Grande"/>
          <w:color w:val="3366FF"/>
        </w:rPr>
        <w:t>°</w:t>
      </w:r>
      <w:r w:rsidRPr="00A877E1">
        <w:rPr>
          <w:rFonts w:ascii="Cambria" w:hAnsi="Cambria"/>
          <w:color w:val="3366FF"/>
        </w:rPr>
        <w:t>C</w:t>
      </w:r>
      <w:r w:rsidR="00AD2AE4">
        <w:rPr>
          <w:rFonts w:ascii="Cambria" w:hAnsi="Cambria"/>
          <w:color w:val="3366FF"/>
        </w:rPr>
        <w:t xml:space="preserve"> and remove supernatant</w:t>
      </w:r>
    </w:p>
    <w:p w14:paraId="01256700" w14:textId="3773EADF" w:rsidR="005004E2" w:rsidRDefault="001925A7" w:rsidP="001925A7">
      <w:pPr>
        <w:ind w:left="360"/>
        <w:rPr>
          <w:rFonts w:ascii="Cambria" w:hAnsi="Cambria"/>
          <w:b/>
        </w:rPr>
      </w:pPr>
      <w:r w:rsidRPr="001925A7">
        <w:rPr>
          <w:rFonts w:ascii="Cambria" w:hAnsi="Cambria"/>
          <w:b/>
        </w:rPr>
        <w:t>Conjugated Ab</w:t>
      </w:r>
    </w:p>
    <w:p w14:paraId="7506322B" w14:textId="096BED15" w:rsidR="006C0F7F" w:rsidRDefault="004146D8" w:rsidP="006C0F7F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Add </w:t>
      </w:r>
      <w:r w:rsidRPr="004146D8">
        <w:rPr>
          <w:rFonts w:ascii="Cambria" w:hAnsi="Cambria"/>
          <w:color w:val="3366FF"/>
        </w:rPr>
        <w:t>5</w:t>
      </w:r>
      <w:r w:rsidR="00A877E1" w:rsidRPr="004146D8">
        <w:rPr>
          <w:rFonts w:ascii="Cambria" w:hAnsi="Cambria"/>
          <w:color w:val="3366FF"/>
        </w:rPr>
        <w:t>00</w:t>
      </w:r>
      <w:r w:rsidR="00A877E1">
        <w:rPr>
          <w:rFonts w:ascii="Cambria" w:hAnsi="Cambria"/>
        </w:rPr>
        <w:t>uL PBS for controls</w:t>
      </w:r>
      <w:r w:rsidR="00A877E1" w:rsidRPr="00A877E1">
        <w:rPr>
          <w:rFonts w:ascii="Cambria" w:hAnsi="Cambria"/>
          <w:color w:val="4F81BD" w:themeColor="accent1"/>
        </w:rPr>
        <w:t>,</w:t>
      </w:r>
      <w:r w:rsidR="00A877E1" w:rsidRPr="00A877E1">
        <w:rPr>
          <w:rFonts w:ascii="Cambria" w:hAnsi="Cambria"/>
          <w:color w:val="3366FF"/>
        </w:rPr>
        <w:t xml:space="preserve"> 5</w:t>
      </w:r>
      <w:r w:rsidR="006C0F7F" w:rsidRPr="00A877E1">
        <w:rPr>
          <w:rFonts w:ascii="Cambria" w:hAnsi="Cambria"/>
          <w:color w:val="3366FF"/>
        </w:rPr>
        <w:t>00uL</w:t>
      </w:r>
      <w:r w:rsidR="006C0F7F" w:rsidRPr="00A877E1">
        <w:rPr>
          <w:rFonts w:ascii="Cambria" w:hAnsi="Cambria"/>
        </w:rPr>
        <w:t xml:space="preserve"> </w:t>
      </w:r>
      <w:r w:rsidR="006C0F7F">
        <w:rPr>
          <w:rFonts w:ascii="Cambria" w:hAnsi="Cambria"/>
        </w:rPr>
        <w:t>PBS for samples, resuspend and VORTEX</w:t>
      </w:r>
    </w:p>
    <w:p w14:paraId="551BAF73" w14:textId="2544FA95" w:rsidR="00A877E1" w:rsidRDefault="00A877E1" w:rsidP="006C0F7F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Filter samples direct</w:t>
      </w:r>
      <w:r w:rsidR="00AD2AE4">
        <w:rPr>
          <w:rFonts w:ascii="Cambria" w:hAnsi="Cambria"/>
        </w:rPr>
        <w:t xml:space="preserve">ly before adding to the machine </w:t>
      </w:r>
      <w:r w:rsidR="00AD2AE4" w:rsidRPr="00AD2AE4">
        <w:rPr>
          <w:rFonts w:ascii="Cambria" w:hAnsi="Cambria"/>
          <w:color w:val="3366FF"/>
        </w:rPr>
        <w:t>(only tubes with cells need to be filtered through the blue caps, not the SS beads)</w:t>
      </w:r>
    </w:p>
    <w:p w14:paraId="70517EF2" w14:textId="77777777" w:rsidR="00A877E1" w:rsidRDefault="00A877E1" w:rsidP="00A877E1">
      <w:pPr>
        <w:ind w:left="360"/>
        <w:rPr>
          <w:rFonts w:ascii="Cambria" w:hAnsi="Cambria"/>
        </w:rPr>
      </w:pPr>
    </w:p>
    <w:p w14:paraId="017FF687" w14:textId="14D7B3C7" w:rsidR="00A877E1" w:rsidRPr="00F3008E" w:rsidRDefault="00A877E1" w:rsidP="00F3008E">
      <w:pPr>
        <w:ind w:left="360"/>
        <w:rPr>
          <w:rFonts w:ascii="Cambria" w:hAnsi="Cambria"/>
          <w:color w:val="3366FF"/>
          <w:u w:val="single"/>
        </w:rPr>
      </w:pPr>
      <w:r w:rsidRPr="00A877E1">
        <w:rPr>
          <w:rFonts w:ascii="Cambria" w:hAnsi="Cambria"/>
          <w:color w:val="3366FF"/>
          <w:u w:val="single"/>
        </w:rPr>
        <w:t>Counting Beads</w:t>
      </w:r>
      <w:r w:rsidR="00F3008E">
        <w:rPr>
          <w:rFonts w:ascii="Cambria" w:hAnsi="Cambria"/>
          <w:color w:val="3366FF"/>
          <w:u w:val="single"/>
        </w:rPr>
        <w:t xml:space="preserve"> (Count Bright absolute counting beads, Invitrogen C36950)</w:t>
      </w:r>
    </w:p>
    <w:p w14:paraId="38D96188" w14:textId="6FF34B22" w:rsidR="00A877E1" w:rsidRPr="00A877E1" w:rsidRDefault="00A877E1" w:rsidP="00A877E1">
      <w:pPr>
        <w:pStyle w:val="ListParagraph"/>
        <w:numPr>
          <w:ilvl w:val="0"/>
          <w:numId w:val="12"/>
        </w:numPr>
        <w:rPr>
          <w:rFonts w:ascii="Cambria" w:hAnsi="Cambria"/>
          <w:color w:val="3366FF"/>
        </w:rPr>
      </w:pPr>
      <w:r w:rsidRPr="00A877E1">
        <w:rPr>
          <w:rFonts w:ascii="Cambria" w:hAnsi="Cambria"/>
          <w:color w:val="3366FF"/>
        </w:rPr>
        <w:t>Allow counting beads to come to room temperature.</w:t>
      </w:r>
    </w:p>
    <w:p w14:paraId="5F918475" w14:textId="7E1AB297" w:rsidR="00A877E1" w:rsidRPr="00A877E1" w:rsidRDefault="00A877E1" w:rsidP="00A877E1">
      <w:pPr>
        <w:pStyle w:val="ListParagraph"/>
        <w:numPr>
          <w:ilvl w:val="0"/>
          <w:numId w:val="12"/>
        </w:numPr>
        <w:rPr>
          <w:rFonts w:ascii="Cambria" w:hAnsi="Cambria"/>
          <w:color w:val="3366FF"/>
        </w:rPr>
      </w:pPr>
      <w:r w:rsidRPr="00A877E1">
        <w:rPr>
          <w:rFonts w:ascii="Cambria" w:hAnsi="Cambria"/>
          <w:color w:val="3366FF"/>
        </w:rPr>
        <w:t>Vortex and pipette to mix v</w:t>
      </w:r>
      <w:r w:rsidR="005C49F9">
        <w:rPr>
          <w:rFonts w:ascii="Cambria" w:hAnsi="Cambria"/>
          <w:color w:val="3366FF"/>
        </w:rPr>
        <w:t>igorously</w:t>
      </w:r>
      <w:r w:rsidRPr="00A877E1">
        <w:rPr>
          <w:rFonts w:ascii="Cambria" w:hAnsi="Cambria"/>
          <w:color w:val="3366FF"/>
        </w:rPr>
        <w:t xml:space="preserve"> to resuspend beads in single cell</w:t>
      </w:r>
    </w:p>
    <w:p w14:paraId="2226C17F" w14:textId="01E032DF" w:rsidR="00A877E1" w:rsidRPr="00A877E1" w:rsidRDefault="00A877E1" w:rsidP="00A877E1">
      <w:pPr>
        <w:pStyle w:val="ListParagraph"/>
        <w:numPr>
          <w:ilvl w:val="0"/>
          <w:numId w:val="12"/>
        </w:numPr>
        <w:rPr>
          <w:rFonts w:ascii="Cambria" w:hAnsi="Cambria"/>
          <w:color w:val="3366FF"/>
        </w:rPr>
      </w:pPr>
      <w:r w:rsidRPr="00A877E1">
        <w:rPr>
          <w:rFonts w:ascii="Cambria" w:hAnsi="Cambria"/>
          <w:color w:val="3366FF"/>
        </w:rPr>
        <w:t>Add 10uL of counting beads per 500uL sample volume .</w:t>
      </w:r>
    </w:p>
    <w:p w14:paraId="3BF7E5E0" w14:textId="20008CAE" w:rsidR="00A877E1" w:rsidRPr="00A877E1" w:rsidRDefault="00A877E1" w:rsidP="00A877E1">
      <w:pPr>
        <w:pStyle w:val="ListParagraph"/>
        <w:numPr>
          <w:ilvl w:val="0"/>
          <w:numId w:val="12"/>
        </w:numPr>
        <w:rPr>
          <w:rFonts w:ascii="Cambria" w:hAnsi="Cambria"/>
          <w:color w:val="FF0000"/>
        </w:rPr>
      </w:pPr>
      <w:r w:rsidRPr="00A877E1">
        <w:rPr>
          <w:rFonts w:ascii="Cambria" w:hAnsi="Cambria"/>
          <w:color w:val="FF0000"/>
        </w:rPr>
        <w:t>NOTE: Sample volume and 10uL counting bead volume must be AS PRECISE AS POSSIBLE. Counting beads working is absolutely dependent on these two things!!!</w:t>
      </w:r>
    </w:p>
    <w:p w14:paraId="11CFA365" w14:textId="77777777" w:rsidR="00390D26" w:rsidRDefault="00390D26" w:rsidP="00390D26">
      <w:pPr>
        <w:rPr>
          <w:rFonts w:ascii="Cambria" w:hAnsi="Cambria"/>
        </w:rPr>
      </w:pPr>
    </w:p>
    <w:p w14:paraId="159D6A13" w14:textId="77777777" w:rsidR="008D5832" w:rsidRDefault="008D5832" w:rsidP="00390D26">
      <w:pPr>
        <w:rPr>
          <w:rFonts w:ascii="Cambria" w:hAnsi="Cambria"/>
        </w:rPr>
      </w:pPr>
    </w:p>
    <w:p w14:paraId="52FB1FB0" w14:textId="77777777" w:rsidR="008D5832" w:rsidRDefault="008D5832" w:rsidP="00390D26">
      <w:pPr>
        <w:rPr>
          <w:rFonts w:ascii="Cambria" w:hAnsi="Cambria"/>
        </w:rPr>
      </w:pPr>
    </w:p>
    <w:p w14:paraId="06FB730A" w14:textId="77777777" w:rsidR="008D5832" w:rsidRDefault="008D5832" w:rsidP="00390D26">
      <w:pPr>
        <w:rPr>
          <w:rFonts w:ascii="Cambria" w:hAnsi="Cambria"/>
        </w:rPr>
      </w:pPr>
    </w:p>
    <w:p w14:paraId="777900C6" w14:textId="77777777" w:rsidR="008D5832" w:rsidRDefault="008D5832" w:rsidP="00390D26">
      <w:pPr>
        <w:rPr>
          <w:rFonts w:ascii="Cambria" w:hAnsi="Cambria"/>
        </w:rPr>
      </w:pPr>
    </w:p>
    <w:p w14:paraId="781FAA55" w14:textId="77777777" w:rsidR="008D5832" w:rsidRDefault="008D5832" w:rsidP="00390D26">
      <w:pPr>
        <w:rPr>
          <w:rFonts w:ascii="Cambria" w:hAnsi="Cambria"/>
        </w:rPr>
      </w:pPr>
    </w:p>
    <w:p w14:paraId="71D66933" w14:textId="77777777" w:rsidR="008D5832" w:rsidRDefault="008D5832" w:rsidP="00390D26">
      <w:pPr>
        <w:rPr>
          <w:rFonts w:ascii="Cambria" w:hAnsi="Cambria"/>
        </w:rPr>
      </w:pPr>
    </w:p>
    <w:p w14:paraId="498EC023" w14:textId="77777777" w:rsidR="008D5832" w:rsidRDefault="008D5832" w:rsidP="00390D26">
      <w:pPr>
        <w:rPr>
          <w:rFonts w:ascii="Cambria" w:hAnsi="Cambria"/>
        </w:rPr>
      </w:pPr>
    </w:p>
    <w:p w14:paraId="046DED3D" w14:textId="77777777" w:rsidR="008D5832" w:rsidRDefault="008D5832" w:rsidP="00390D26">
      <w:pPr>
        <w:rPr>
          <w:rFonts w:ascii="Cambria" w:hAnsi="Cambria"/>
        </w:rPr>
      </w:pPr>
    </w:p>
    <w:p w14:paraId="0832ED91" w14:textId="77777777" w:rsidR="008D5832" w:rsidRDefault="008D5832" w:rsidP="00390D26">
      <w:pPr>
        <w:rPr>
          <w:rFonts w:ascii="Cambria" w:hAnsi="Cambria"/>
        </w:rPr>
      </w:pPr>
    </w:p>
    <w:p w14:paraId="24D09431" w14:textId="77777777" w:rsidR="008D5832" w:rsidRDefault="008D5832" w:rsidP="00390D26">
      <w:pPr>
        <w:rPr>
          <w:rFonts w:ascii="Cambria" w:hAnsi="Cambria"/>
        </w:rPr>
      </w:pPr>
    </w:p>
    <w:p w14:paraId="70D1DE56" w14:textId="77777777" w:rsidR="008D5832" w:rsidRDefault="008D5832" w:rsidP="00390D26">
      <w:pPr>
        <w:rPr>
          <w:rFonts w:ascii="Cambria" w:hAnsi="Cambria"/>
        </w:rPr>
      </w:pPr>
    </w:p>
    <w:p w14:paraId="3E4B6E79" w14:textId="77777777" w:rsidR="008D5832" w:rsidRDefault="008D5832" w:rsidP="00390D26">
      <w:pPr>
        <w:rPr>
          <w:rFonts w:ascii="Cambria" w:hAnsi="Cambria"/>
        </w:rPr>
      </w:pPr>
    </w:p>
    <w:p w14:paraId="6ED9DAB7" w14:textId="77777777" w:rsidR="008D5832" w:rsidRDefault="008D5832" w:rsidP="00390D26">
      <w:pPr>
        <w:rPr>
          <w:rFonts w:ascii="Cambria" w:hAnsi="Cambria"/>
        </w:rPr>
      </w:pPr>
    </w:p>
    <w:p w14:paraId="36A8989D" w14:textId="77777777" w:rsidR="008D5832" w:rsidRDefault="008D5832" w:rsidP="00390D26">
      <w:pPr>
        <w:rPr>
          <w:rFonts w:ascii="Cambria" w:hAnsi="Cambria"/>
        </w:rPr>
      </w:pPr>
    </w:p>
    <w:p w14:paraId="7CF39BDE" w14:textId="77777777" w:rsidR="008D5832" w:rsidRDefault="008D5832" w:rsidP="00390D26">
      <w:pPr>
        <w:rPr>
          <w:rFonts w:ascii="Cambria" w:hAnsi="Cambria"/>
        </w:rPr>
      </w:pPr>
    </w:p>
    <w:p w14:paraId="28AF95E0" w14:textId="77777777" w:rsidR="008D5832" w:rsidRDefault="008D5832" w:rsidP="00390D26">
      <w:pPr>
        <w:rPr>
          <w:rFonts w:ascii="Cambria" w:hAnsi="Cambria"/>
        </w:rPr>
      </w:pPr>
    </w:p>
    <w:p w14:paraId="73158086" w14:textId="77777777" w:rsidR="008D5832" w:rsidRDefault="008D5832" w:rsidP="00390D26">
      <w:pPr>
        <w:rPr>
          <w:rFonts w:ascii="Cambria" w:hAnsi="Cambria"/>
        </w:rPr>
      </w:pPr>
    </w:p>
    <w:p w14:paraId="1AF07FD4" w14:textId="77777777" w:rsidR="008D5832" w:rsidRDefault="008D5832" w:rsidP="00390D26">
      <w:pPr>
        <w:rPr>
          <w:rFonts w:ascii="Cambria" w:hAnsi="Cambria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2800"/>
        <w:gridCol w:w="1450"/>
        <w:gridCol w:w="1260"/>
        <w:gridCol w:w="1620"/>
        <w:gridCol w:w="3180"/>
      </w:tblGrid>
      <w:tr w:rsidR="00C532FF" w:rsidRPr="00C532FF" w14:paraId="02000DF5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277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78BD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00"/>
              </w:rPr>
              <w:t>AOR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567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9D8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CC0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32FF" w:rsidRPr="00C532FF" w14:paraId="2917CF43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910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956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00"/>
              </w:rPr>
              <w:t>M1 vs M2 panel- Cy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FA5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F11E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32FF" w:rsidRPr="00C532FF" w14:paraId="4E22FC8B" w14:textId="77777777" w:rsidTr="00C532F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C22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FF"/>
              </w:rPr>
              <w:t>Marker  (cell typ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B93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FF"/>
              </w:rPr>
              <w:t>Fluoropho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F9D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FF"/>
              </w:rPr>
              <w:t xml:space="preserve">Channe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484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FF"/>
              </w:rPr>
              <w:t>Dilutions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02B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C532FF">
              <w:rPr>
                <w:rFonts w:ascii="Calibri" w:eastAsia="Times New Roman" w:hAnsi="Calibri" w:cs="Times New Roman"/>
                <w:b/>
                <w:bCs/>
                <w:color w:val="0000FF"/>
              </w:rPr>
              <w:t>Clone/Company</w:t>
            </w:r>
          </w:p>
        </w:tc>
      </w:tr>
      <w:tr w:rsidR="00C532FF" w:rsidRPr="00C532FF" w14:paraId="6FBB4CE4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4221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YFP  (SMC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B977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IT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DD07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245F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2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0748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endogenous</w:t>
            </w:r>
          </w:p>
        </w:tc>
      </w:tr>
      <w:tr w:rsidR="00C532FF" w:rsidRPr="00C532FF" w14:paraId="2909745A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AAB4" w14:textId="1764B844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D5832">
              <w:rPr>
                <w:rFonts w:ascii="Calibri" w:eastAsia="Times New Roman" w:hAnsi="Calibri" w:cs="Times New Roman"/>
                <w:color w:val="000000"/>
              </w:rPr>
              <w:t>????????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C08A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3F6F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3BE0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BCD8" w14:textId="0DFDD0CA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D5832">
              <w:rPr>
                <w:rFonts w:ascii="Calibri" w:eastAsia="Times New Roman" w:hAnsi="Calibri" w:cs="Times New Roman"/>
                <w:color w:val="000000"/>
              </w:rPr>
              <w:t>???????</w:t>
            </w:r>
            <w:bookmarkStart w:id="0" w:name="_GoBack"/>
            <w:bookmarkEnd w:id="0"/>
          </w:p>
        </w:tc>
      </w:tr>
      <w:tr w:rsidR="00C532FF" w:rsidRPr="00C532FF" w14:paraId="32084310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57EA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D45 (hematopoeitic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A731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Perc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CDF5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EA9A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0.5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CB12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32FF" w:rsidRPr="00C532FF" w14:paraId="21B7E002" w14:textId="77777777" w:rsidTr="00C532F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8845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D11b (pan macrophag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F2C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PE-Cy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B5FE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94F0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1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6F7D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lone M1/70 Cat#101216 Biolegend</w:t>
            </w:r>
          </w:p>
        </w:tc>
      </w:tr>
      <w:tr w:rsidR="00C532FF" w:rsidRPr="00C532FF" w14:paraId="29D22582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7F26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D86 (M1 macrophag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A727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Pacific Bl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4E8C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205B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1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388C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at #105022 Biolegend</w:t>
            </w:r>
          </w:p>
        </w:tc>
      </w:tr>
      <w:tr w:rsidR="00C532FF" w:rsidRPr="00C532FF" w14:paraId="3E2E171A" w14:textId="77777777" w:rsidTr="00C532F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AD1C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Live/de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16EA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FB4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EE49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0.6uL/3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1D98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32FF" w:rsidRPr="00C532FF" w14:paraId="5910D686" w14:textId="77777777" w:rsidTr="00C532F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13D8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4/80 (pan macrophag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FF50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AP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8298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D5AA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0.5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A96F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lone:BM8 Cat#17480180 eBioscience</w:t>
            </w:r>
          </w:p>
        </w:tc>
      </w:tr>
      <w:tr w:rsidR="00C532FF" w:rsidRPr="00C532FF" w14:paraId="460C9F5C" w14:textId="77777777" w:rsidTr="00C532F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AC4A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D11c (dendritic cell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9C60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APC-eFluor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F4B3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L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7176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1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8E37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 xml:space="preserve">Clone N418 Cat#47011482 eBioscience </w:t>
            </w:r>
          </w:p>
        </w:tc>
      </w:tr>
      <w:tr w:rsidR="00C532FF" w:rsidRPr="00C532FF" w14:paraId="2BBFC3F2" w14:textId="77777777" w:rsidTr="00C532F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5BEB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FC Block  (CD16/CD3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3BDC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3992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56ED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1uL/100u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A779" w14:textId="77777777" w:rsidR="00C532FF" w:rsidRPr="00C532FF" w:rsidRDefault="00C532FF" w:rsidP="00C532FF">
            <w:pPr>
              <w:rPr>
                <w:rFonts w:ascii="Calibri" w:eastAsia="Times New Roman" w:hAnsi="Calibri" w:cs="Times New Roman"/>
                <w:color w:val="000000"/>
              </w:rPr>
            </w:pPr>
            <w:r w:rsidRPr="00C532FF">
              <w:rPr>
                <w:rFonts w:ascii="Calibri" w:eastAsia="Times New Roman" w:hAnsi="Calibri" w:cs="Times New Roman"/>
                <w:color w:val="000000"/>
              </w:rPr>
              <w:t>Clone 93 Cat#14-016185 eBioscience</w:t>
            </w:r>
          </w:p>
        </w:tc>
      </w:tr>
    </w:tbl>
    <w:p w14:paraId="1BFEC18D" w14:textId="3C088513" w:rsidR="0093527A" w:rsidRPr="00390D26" w:rsidRDefault="0093527A" w:rsidP="008E57DE">
      <w:pPr>
        <w:rPr>
          <w:rFonts w:ascii="Cambria" w:hAnsi="Cambria"/>
        </w:rPr>
      </w:pPr>
    </w:p>
    <w:sectPr w:rsidR="0093527A" w:rsidRPr="00390D26" w:rsidSect="00F3008E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9768E" w14:textId="77777777" w:rsidR="00C532FF" w:rsidRDefault="00C532FF" w:rsidP="00597068">
      <w:r>
        <w:separator/>
      </w:r>
    </w:p>
  </w:endnote>
  <w:endnote w:type="continuationSeparator" w:id="0">
    <w:p w14:paraId="2AA47F8E" w14:textId="77777777" w:rsidR="00C532FF" w:rsidRDefault="00C532FF" w:rsidP="0059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F36C" w14:textId="77777777" w:rsidR="00C532FF" w:rsidRDefault="00C532FF" w:rsidP="00597068">
      <w:r>
        <w:separator/>
      </w:r>
    </w:p>
  </w:footnote>
  <w:footnote w:type="continuationSeparator" w:id="0">
    <w:p w14:paraId="1579D78C" w14:textId="77777777" w:rsidR="00C532FF" w:rsidRDefault="00C532FF" w:rsidP="005970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4D31" w14:textId="77777777" w:rsidR="00C532FF" w:rsidRDefault="00C532FF">
    <w:pPr>
      <w:pStyle w:val="Header"/>
    </w:pPr>
    <w:r>
      <w:t>Laura Shankman</w:t>
    </w:r>
  </w:p>
  <w:p w14:paraId="26E415A9" w14:textId="77777777" w:rsidR="00C532FF" w:rsidRDefault="00C532FF">
    <w:pPr>
      <w:pStyle w:val="Header"/>
    </w:pPr>
    <w:r>
      <w:t>Updated 1/21/15 Alexandra Newman</w:t>
    </w:r>
  </w:p>
  <w:p w14:paraId="3BB29DA2" w14:textId="4E5624BF" w:rsidR="00C532FF" w:rsidRPr="00B80292" w:rsidRDefault="00C532FF">
    <w:pPr>
      <w:pStyle w:val="Header"/>
      <w:rPr>
        <w:color w:val="3366FF"/>
      </w:rPr>
    </w:pPr>
    <w:r w:rsidRPr="00B80292">
      <w:rPr>
        <w:color w:val="3366FF"/>
      </w:rPr>
      <w:t>Updated 6/11/15 Brittany Durg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4CC"/>
    <w:multiLevelType w:val="hybridMultilevel"/>
    <w:tmpl w:val="2C2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C6F07"/>
    <w:multiLevelType w:val="hybridMultilevel"/>
    <w:tmpl w:val="2228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5038"/>
    <w:multiLevelType w:val="hybridMultilevel"/>
    <w:tmpl w:val="5C40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7737"/>
    <w:multiLevelType w:val="hybridMultilevel"/>
    <w:tmpl w:val="8850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359"/>
    <w:multiLevelType w:val="hybridMultilevel"/>
    <w:tmpl w:val="E7FC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77D83"/>
    <w:multiLevelType w:val="multilevel"/>
    <w:tmpl w:val="2228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7FF5"/>
    <w:multiLevelType w:val="hybridMultilevel"/>
    <w:tmpl w:val="4B709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E231C"/>
    <w:multiLevelType w:val="hybridMultilevel"/>
    <w:tmpl w:val="49C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15BE"/>
    <w:multiLevelType w:val="hybridMultilevel"/>
    <w:tmpl w:val="2228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42111"/>
    <w:multiLevelType w:val="hybridMultilevel"/>
    <w:tmpl w:val="8A1E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F76D0"/>
    <w:multiLevelType w:val="hybridMultilevel"/>
    <w:tmpl w:val="4C88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1611"/>
    <w:multiLevelType w:val="hybridMultilevel"/>
    <w:tmpl w:val="3FC02D8C"/>
    <w:lvl w:ilvl="0" w:tplc="5C941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68"/>
    <w:rsid w:val="00064845"/>
    <w:rsid w:val="00091928"/>
    <w:rsid w:val="000A1D3A"/>
    <w:rsid w:val="000A3860"/>
    <w:rsid w:val="000A79D2"/>
    <w:rsid w:val="000B566E"/>
    <w:rsid w:val="000B7942"/>
    <w:rsid w:val="001925A7"/>
    <w:rsid w:val="001A0C25"/>
    <w:rsid w:val="002249E7"/>
    <w:rsid w:val="0027230C"/>
    <w:rsid w:val="002F580E"/>
    <w:rsid w:val="00333179"/>
    <w:rsid w:val="003507B3"/>
    <w:rsid w:val="00390D26"/>
    <w:rsid w:val="004146D8"/>
    <w:rsid w:val="004814FC"/>
    <w:rsid w:val="004A0A39"/>
    <w:rsid w:val="005004E2"/>
    <w:rsid w:val="00543113"/>
    <w:rsid w:val="00577192"/>
    <w:rsid w:val="00597068"/>
    <w:rsid w:val="005B6DA8"/>
    <w:rsid w:val="005C49F9"/>
    <w:rsid w:val="005D00A6"/>
    <w:rsid w:val="005E1E13"/>
    <w:rsid w:val="00600073"/>
    <w:rsid w:val="006B1C16"/>
    <w:rsid w:val="006C0F7F"/>
    <w:rsid w:val="006D021C"/>
    <w:rsid w:val="006D53FE"/>
    <w:rsid w:val="006F07D6"/>
    <w:rsid w:val="00775FFA"/>
    <w:rsid w:val="0079436F"/>
    <w:rsid w:val="00804F59"/>
    <w:rsid w:val="00826C1B"/>
    <w:rsid w:val="00865809"/>
    <w:rsid w:val="00885E43"/>
    <w:rsid w:val="00894E0E"/>
    <w:rsid w:val="008D5832"/>
    <w:rsid w:val="008E57DE"/>
    <w:rsid w:val="00921ABE"/>
    <w:rsid w:val="0093527A"/>
    <w:rsid w:val="00945A62"/>
    <w:rsid w:val="009C571D"/>
    <w:rsid w:val="00A033AD"/>
    <w:rsid w:val="00A72ADB"/>
    <w:rsid w:val="00A877E1"/>
    <w:rsid w:val="00A94FA1"/>
    <w:rsid w:val="00AC7326"/>
    <w:rsid w:val="00AD2AE4"/>
    <w:rsid w:val="00AE4DBA"/>
    <w:rsid w:val="00B04D78"/>
    <w:rsid w:val="00B13CA8"/>
    <w:rsid w:val="00B236AF"/>
    <w:rsid w:val="00B80292"/>
    <w:rsid w:val="00BA471F"/>
    <w:rsid w:val="00C073B9"/>
    <w:rsid w:val="00C43A60"/>
    <w:rsid w:val="00C532FF"/>
    <w:rsid w:val="00CB2CA5"/>
    <w:rsid w:val="00D86167"/>
    <w:rsid w:val="00DB6B3F"/>
    <w:rsid w:val="00DB76DB"/>
    <w:rsid w:val="00E12A2F"/>
    <w:rsid w:val="00E52B2F"/>
    <w:rsid w:val="00EA3AFE"/>
    <w:rsid w:val="00ED2D89"/>
    <w:rsid w:val="00ED4AA9"/>
    <w:rsid w:val="00F3008E"/>
    <w:rsid w:val="00F37CF1"/>
    <w:rsid w:val="00F61296"/>
    <w:rsid w:val="00FA2AAF"/>
    <w:rsid w:val="00FB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78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068"/>
  </w:style>
  <w:style w:type="paragraph" w:styleId="Footer">
    <w:name w:val="footer"/>
    <w:basedOn w:val="Normal"/>
    <w:link w:val="FooterChar"/>
    <w:uiPriority w:val="99"/>
    <w:unhideWhenUsed/>
    <w:rsid w:val="00597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068"/>
  </w:style>
  <w:style w:type="paragraph" w:styleId="ListParagraph">
    <w:name w:val="List Paragraph"/>
    <w:basedOn w:val="Normal"/>
    <w:uiPriority w:val="34"/>
    <w:qFormat/>
    <w:rsid w:val="00597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068"/>
  </w:style>
  <w:style w:type="paragraph" w:styleId="Footer">
    <w:name w:val="footer"/>
    <w:basedOn w:val="Normal"/>
    <w:link w:val="FooterChar"/>
    <w:uiPriority w:val="99"/>
    <w:unhideWhenUsed/>
    <w:rsid w:val="00597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068"/>
  </w:style>
  <w:style w:type="paragraph" w:styleId="ListParagraph">
    <w:name w:val="List Paragraph"/>
    <w:basedOn w:val="Normal"/>
    <w:uiPriority w:val="34"/>
    <w:qFormat/>
    <w:rsid w:val="0059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BFCE6-671A-CE4F-A111-EA10CCC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4</Pages>
  <Words>817</Words>
  <Characters>4662</Characters>
  <Application>Microsoft Macintosh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ewman</dc:creator>
  <cp:keywords/>
  <dc:description/>
  <cp:lastModifiedBy>Jennifer Owens</cp:lastModifiedBy>
  <cp:revision>21</cp:revision>
  <cp:lastPrinted>2015-06-09T16:22:00Z</cp:lastPrinted>
  <dcterms:created xsi:type="dcterms:W3CDTF">2015-06-12T16:19:00Z</dcterms:created>
  <dcterms:modified xsi:type="dcterms:W3CDTF">2015-06-23T17:05:00Z</dcterms:modified>
</cp:coreProperties>
</file>